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88622F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0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6D4B">
                  <w:t>10/9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6D4B">
                  <w:t>10/13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F74BD4" w:rsidRDefault="00F74BD4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atomic structure and how the structure determines an element’s identity.</w:t>
            </w:r>
          </w:p>
          <w:p w:rsidR="00F74BD4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r</w:t>
            </w:r>
            <w:r w:rsidR="00F74BD4">
              <w:rPr>
                <w:rFonts w:ascii="Calibri" w:hAnsi="Calibri" w:cs="Calibri"/>
                <w:color w:val="000000"/>
              </w:rPr>
              <w:t>ecognize where atoms of some common elements are found and how they are named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classify elements as metals, nonmetals, and metalloids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identify groups of elements.</w:t>
            </w:r>
          </w:p>
          <w:p w:rsidR="00F9037A" w:rsidRDefault="00F9037A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877D50" w:rsidRPr="00CF3063" w:rsidRDefault="00877D50" w:rsidP="0058094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3D09A9" w:rsidRDefault="00E072DD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Pie charts/Circle graphs</w:t>
            </w:r>
            <w:r w:rsidR="003D09A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Scientific Notation</w:t>
            </w:r>
          </w:p>
          <w:p w:rsidR="00127D90" w:rsidRDefault="005068CD" w:rsidP="00CF306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 – graphing calculators (accelerated content)</w:t>
            </w:r>
          </w:p>
          <w:p w:rsidR="005068CD" w:rsidRDefault="005068CD" w:rsidP="00CF3063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D3413D" w:rsidRDefault="00976D4B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976D4B" w:rsidRPr="005A7B81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976D4B" w:rsidRPr="00D3413D" w:rsidRDefault="00976D4B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976D4B" w:rsidRDefault="00976D4B" w:rsidP="00004EB0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S8P1 – </w:t>
            </w:r>
            <w:r>
              <w:t xml:space="preserve">f. Recognize that there are more than 100 elements and some have similar properties as shown on the Periodic Table of Elements. </w:t>
            </w:r>
          </w:p>
          <w:p w:rsidR="00976D4B" w:rsidRPr="00D62BB6" w:rsidRDefault="00976D4B" w:rsidP="00004EB0">
            <w:pPr>
              <w:jc w:val="both"/>
              <w:rPr>
                <w:rFonts w:cs="Arial"/>
                <w:sz w:val="20"/>
                <w:szCs w:val="20"/>
              </w:rPr>
            </w:pPr>
            <w:r>
              <w:t xml:space="preserve">S8P1 - </w:t>
            </w:r>
            <w:r>
              <w:t>g. Identify and demonstrate the Law of Conservation of Matter.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976D4B" w:rsidRPr="00B4650C" w:rsidRDefault="00976D4B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ED0797" w:rsidRDefault="00976D4B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976D4B" w:rsidRPr="00ED0797" w:rsidRDefault="00976D4B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Default="00976D4B" w:rsidP="000F24F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976D4B" w:rsidRPr="00580947" w:rsidRDefault="00976D4B" w:rsidP="002F61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word </w:t>
            </w:r>
            <w:r w:rsidRPr="00F74BD4">
              <w:rPr>
                <w:rFonts w:ascii="Calibri" w:hAnsi="Calibri" w:cs="Calibri"/>
                <w:b/>
                <w:i/>
                <w:color w:val="000000"/>
              </w:rPr>
              <w:t>element</w:t>
            </w:r>
            <w:r>
              <w:rPr>
                <w:rFonts w:ascii="Calibri" w:hAnsi="Calibri" w:cs="Calibri"/>
                <w:color w:val="000000"/>
              </w:rPr>
              <w:t xml:space="preserve"> is related to elementary which means “basic.”</w:t>
            </w:r>
          </w:p>
        </w:tc>
        <w:tc>
          <w:tcPr>
            <w:tcW w:w="1707" w:type="dxa"/>
            <w:gridSpan w:val="2"/>
          </w:tcPr>
          <w:p w:rsidR="00976D4B" w:rsidRDefault="00976D4B" w:rsidP="005E6B4A">
            <w:pPr>
              <w:rPr>
                <w:sz w:val="20"/>
                <w:szCs w:val="20"/>
              </w:rPr>
            </w:pPr>
          </w:p>
          <w:p w:rsidR="00976D4B" w:rsidRDefault="00976D4B" w:rsidP="005E6B4A">
            <w:pPr>
              <w:rPr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C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Selected Response</w:t>
            </w:r>
            <w:r>
              <w:rPr>
                <w:sz w:val="20"/>
                <w:szCs w:val="20"/>
              </w:rPr>
              <w:t xml:space="preserve"> - 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Constructed Response</w:t>
            </w:r>
            <w:r>
              <w:rPr>
                <w:sz w:val="20"/>
                <w:szCs w:val="20"/>
              </w:rPr>
              <w:t xml:space="preserve"> - 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Rubric</w:t>
            </w:r>
          </w:p>
          <w:p w:rsidR="00976D4B" w:rsidRDefault="00976D4B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Other – </w:t>
            </w:r>
            <w:r>
              <w:rPr>
                <w:sz w:val="20"/>
                <w:szCs w:val="20"/>
              </w:rPr>
              <w:t>Entrance ticket</w:t>
            </w:r>
          </w:p>
          <w:p w:rsidR="00976D4B" w:rsidRPr="001F2F8C" w:rsidRDefault="00976D4B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ther –  Lab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49190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cceleration</w:t>
            </w:r>
          </w:p>
          <w:p w:rsidR="00976D4B" w:rsidRDefault="00976D4B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Pr="00202D76" w:rsidRDefault="00976D4B" w:rsidP="003D09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activity – model how quickly atoms of radioactive elements can change (pg. 159)</w:t>
            </w:r>
          </w:p>
        </w:tc>
        <w:tc>
          <w:tcPr>
            <w:tcW w:w="1707" w:type="dxa"/>
            <w:gridSpan w:val="2"/>
          </w:tcPr>
          <w:p w:rsidR="00976D4B" w:rsidRPr="00530664" w:rsidRDefault="00976D4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20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976D4B" w:rsidRDefault="00976D4B" w:rsidP="005E6B4A">
            <w:pPr>
              <w:rPr>
                <w:sz w:val="20"/>
                <w:szCs w:val="20"/>
              </w:rPr>
            </w:pP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lore:  The size of Atoms (pg. 137 activity How small can you cut paper?)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erms of percentages, which has more oxygen, Earth’s crust or a human body?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N notes – diagram of the atomic structure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happens when an atom forms an ion?</w:t>
            </w:r>
          </w:p>
          <w:p w:rsidR="00976D4B" w:rsidRDefault="00976D4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ere on Earth can you find noble gases?</w:t>
            </w:r>
          </w:p>
          <w:p w:rsidR="00976D4B" w:rsidRPr="00383F96" w:rsidRDefault="00976D4B" w:rsidP="00F74BD4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How can an element change into an atom of a </w:t>
            </w:r>
            <w:r w:rsidR="00547C48">
              <w:rPr>
                <w:rFonts w:cs="Arial"/>
                <w:sz w:val="20"/>
                <w:szCs w:val="20"/>
              </w:rPr>
              <w:t>different element</w:t>
            </w:r>
            <w:r>
              <w:rPr>
                <w:rFonts w:cs="Arial"/>
                <w:sz w:val="20"/>
                <w:szCs w:val="20"/>
              </w:rPr>
              <w:t xml:space="preserve">? </w:t>
            </w:r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Selected Response</w:t>
            </w:r>
            <w:r>
              <w:rPr>
                <w:sz w:val="20"/>
                <w:szCs w:val="20"/>
              </w:rPr>
              <w:t xml:space="preserve"> - </w:t>
            </w:r>
          </w:p>
          <w:p w:rsidR="00976D4B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Constructed Response</w:t>
            </w:r>
            <w:r>
              <w:rPr>
                <w:sz w:val="20"/>
                <w:szCs w:val="20"/>
              </w:rPr>
              <w:t xml:space="preserve"> – 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Rubric</w:t>
            </w:r>
          </w:p>
          <w:p w:rsidR="00976D4B" w:rsidRDefault="00976D4B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Other – lab </w:t>
            </w:r>
          </w:p>
          <w:p w:rsidR="00976D4B" w:rsidRPr="00530664" w:rsidRDefault="00976D4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Other – </w:t>
            </w:r>
          </w:p>
        </w:tc>
      </w:tr>
      <w:tr w:rsidR="00976D4B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ED0797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976D4B" w:rsidRPr="00532B3A" w:rsidRDefault="00976D4B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976D4B" w:rsidRDefault="00976D4B" w:rsidP="00F9522B">
            <w:pPr>
              <w:rPr>
                <w:rFonts w:cs="Arial"/>
              </w:rPr>
            </w:pPr>
            <w:r>
              <w:rPr>
                <w:rFonts w:cs="Arial"/>
              </w:rPr>
              <w:t>Analyze:  When determining the mass of an atom, the electrons are not considered.  Why can scientist disregard the electrons? Cite your evidence.</w:t>
            </w:r>
          </w:p>
          <w:p w:rsidR="00976D4B" w:rsidRDefault="00976D4B" w:rsidP="00F9522B">
            <w:pPr>
              <w:rPr>
                <w:rFonts w:cs="Arial"/>
              </w:rPr>
            </w:pPr>
            <w:r>
              <w:rPr>
                <w:rFonts w:cs="Arial"/>
              </w:rPr>
              <w:t>Why do you think the noble gases were among the last of the naturally occurring elements to be discovered?  Cite your evidence.</w:t>
            </w:r>
          </w:p>
          <w:p w:rsidR="00976D4B" w:rsidRDefault="00547C48" w:rsidP="00F9522B">
            <w:pPr>
              <w:rPr>
                <w:rFonts w:cs="Arial"/>
              </w:rPr>
            </w:pPr>
            <w:r>
              <w:rPr>
                <w:rFonts w:cs="Arial"/>
              </w:rPr>
              <w:t>Activity – Button activity (sort, classify and form a table to show how they are arranged)</w:t>
            </w:r>
          </w:p>
          <w:p w:rsidR="00976D4B" w:rsidRDefault="00976D4B" w:rsidP="00F9522B">
            <w:pPr>
              <w:rPr>
                <w:rFonts w:cs="Arial"/>
              </w:rPr>
            </w:pPr>
          </w:p>
          <w:p w:rsidR="00976D4B" w:rsidRDefault="00976D4B" w:rsidP="0066673B">
            <w:pPr>
              <w:rPr>
                <w:rFonts w:cs="Arial"/>
              </w:rPr>
            </w:pPr>
          </w:p>
          <w:p w:rsidR="00976D4B" w:rsidRPr="00DF3C6E" w:rsidRDefault="00976D4B" w:rsidP="0066673B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Default="00976D4B" w:rsidP="004E3A7E">
            <w:pPr>
              <w:rPr>
                <w:sz w:val="20"/>
                <w:szCs w:val="20"/>
              </w:rPr>
            </w:pPr>
          </w:p>
          <w:p w:rsidR="00976D4B" w:rsidRDefault="00976D4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>Selected Response</w:t>
            </w:r>
          </w:p>
          <w:p w:rsidR="00976D4B" w:rsidRDefault="00976D4B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>Constructed Response</w:t>
            </w:r>
            <w:r>
              <w:rPr>
                <w:sz w:val="20"/>
                <w:szCs w:val="20"/>
              </w:rPr>
              <w:t xml:space="preserve"> –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Rubric</w:t>
            </w:r>
          </w:p>
          <w:p w:rsidR="00976D4B" w:rsidRDefault="00976D4B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 xml:space="preserve">Other – </w:t>
            </w:r>
          </w:p>
          <w:p w:rsidR="00976D4B" w:rsidRPr="00530664" w:rsidRDefault="00976D4B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Other – 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976D4B" w:rsidRPr="00ED0797" w:rsidRDefault="00976D4B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ED0797" w:rsidRDefault="00976D4B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976D4B" w:rsidRPr="0049190B" w:rsidRDefault="00976D4B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976D4B" w:rsidRPr="0049190B" w:rsidRDefault="00976D4B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976D4B" w:rsidRDefault="00976D4B" w:rsidP="00202D76">
            <w:pPr>
              <w:rPr>
                <w:rFonts w:cs="Arial"/>
              </w:rPr>
            </w:pPr>
            <w:r>
              <w:rPr>
                <w:rFonts w:cs="Arial"/>
              </w:rPr>
              <w:t>Investigation- Modeling Atomic Masses</w:t>
            </w:r>
          </w:p>
          <w:p w:rsidR="00976D4B" w:rsidRPr="008620AB" w:rsidRDefault="00976D4B" w:rsidP="00202D76">
            <w:pPr>
              <w:rPr>
                <w:rFonts w:cs="Arial"/>
              </w:rPr>
            </w:pPr>
            <w:r>
              <w:rPr>
                <w:rFonts w:cs="Arial"/>
              </w:rPr>
              <w:t>This investigation will give you some sense of how scientists determined the mass of all atoms:  You will compare the masses of different film can “atoms.”  You will predict the number of washers in each film can “atom.”  Infer – hydrogen has only a single proton in its nucleus, apply your results to determine the next four elements.  Extend:  find the masses of the next two elements (how many washers are needed for each model?)</w:t>
            </w:r>
          </w:p>
        </w:tc>
        <w:tc>
          <w:tcPr>
            <w:tcW w:w="1707" w:type="dxa"/>
            <w:gridSpan w:val="2"/>
          </w:tcPr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976D4B" w:rsidRPr="00530664" w:rsidRDefault="00976D4B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 xml:space="preserve">  Formative</w:t>
            </w:r>
          </w:p>
          <w:p w:rsidR="00976D4B" w:rsidRPr="00530664" w:rsidRDefault="00976D4B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976D4B" w:rsidRDefault="00976D4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Selected Response</w:t>
            </w:r>
          </w:p>
          <w:p w:rsidR="00976D4B" w:rsidRPr="00530664" w:rsidRDefault="00976D4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530664">
              <w:rPr>
                <w:sz w:val="20"/>
                <w:szCs w:val="20"/>
              </w:rPr>
              <w:t>Constructed Response</w:t>
            </w:r>
            <w:r>
              <w:rPr>
                <w:sz w:val="20"/>
                <w:szCs w:val="20"/>
              </w:rPr>
              <w:t xml:space="preserve"> -</w:t>
            </w:r>
          </w:p>
          <w:p w:rsidR="00976D4B" w:rsidRPr="00530664" w:rsidRDefault="00976D4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Verbal</w:t>
            </w:r>
          </w:p>
          <w:p w:rsidR="00976D4B" w:rsidRPr="00530664" w:rsidRDefault="00976D4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>Rubric</w:t>
            </w:r>
          </w:p>
          <w:p w:rsidR="00976D4B" w:rsidRDefault="00976D4B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30664">
              <w:rPr>
                <w:sz w:val="20"/>
                <w:szCs w:val="20"/>
              </w:rPr>
              <w:t xml:space="preserve">Other – </w:t>
            </w:r>
          </w:p>
          <w:p w:rsidR="00976D4B" w:rsidRPr="00530664" w:rsidRDefault="00976D4B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ther –</w:t>
            </w:r>
          </w:p>
        </w:tc>
      </w:tr>
      <w:tr w:rsidR="00976D4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976D4B" w:rsidRPr="0049190B" w:rsidRDefault="00976D4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76D4B" w:rsidRDefault="00976D4B" w:rsidP="00CA7D33">
            <w:r>
              <w:t>Classzone.com – size of an atom slide show</w:t>
            </w:r>
          </w:p>
          <w:p w:rsidR="00976D4B" w:rsidRDefault="00976D4B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976D4B" w:rsidRDefault="00976D4B" w:rsidP="00CA7D33"/>
          <w:p w:rsidR="00976D4B" w:rsidRDefault="00976D4B" w:rsidP="00CA7D33"/>
          <w:p w:rsidR="00976D4B" w:rsidRDefault="00976D4B" w:rsidP="00CA7D33"/>
          <w:p w:rsidR="00976D4B" w:rsidRPr="00A47F05" w:rsidRDefault="00976D4B" w:rsidP="00CA7D33">
            <w:pPr>
              <w:rPr>
                <w:sz w:val="8"/>
                <w:szCs w:val="8"/>
              </w:rPr>
            </w:pPr>
          </w:p>
        </w:tc>
      </w:tr>
    </w:tbl>
    <w:p w:rsidR="00E072DD" w:rsidRDefault="00560168" w:rsidP="00E072DD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nday- </w:t>
      </w:r>
      <w:r w:rsidR="00E072DD" w:rsidRPr="00E072DD">
        <w:rPr>
          <w:rFonts w:cs="Arial"/>
          <w:sz w:val="20"/>
          <w:szCs w:val="20"/>
        </w:rPr>
        <w:t>Atoms are the smallest form of elements</w:t>
      </w:r>
      <w:r w:rsidR="00E072DD">
        <w:rPr>
          <w:rFonts w:cs="Arial"/>
          <w:sz w:val="20"/>
          <w:szCs w:val="20"/>
        </w:rPr>
        <w:t xml:space="preserve">. (Activity – Explore the size of atoms) ISN notes on atomic structure. </w:t>
      </w:r>
    </w:p>
    <w:p w:rsidR="003D09A9" w:rsidRDefault="00DF3C6E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</w:t>
      </w:r>
      <w:r w:rsidR="00CA7D33" w:rsidRPr="008A750B">
        <w:rPr>
          <w:rFonts w:cs="Arial"/>
          <w:b/>
          <w:sz w:val="20"/>
          <w:szCs w:val="20"/>
        </w:rPr>
        <w:t>uesday</w:t>
      </w:r>
      <w:r w:rsidR="00560168">
        <w:rPr>
          <w:rFonts w:cs="Arial"/>
          <w:b/>
          <w:sz w:val="20"/>
          <w:szCs w:val="20"/>
        </w:rPr>
        <w:t xml:space="preserve">- </w:t>
      </w:r>
      <w:r w:rsidR="00E072DD" w:rsidRPr="00E072DD">
        <w:rPr>
          <w:rFonts w:cs="Arial"/>
          <w:sz w:val="20"/>
          <w:szCs w:val="20"/>
        </w:rPr>
        <w:t xml:space="preserve">Elements make up the periodic table </w:t>
      </w:r>
      <w:r w:rsidR="00547C48">
        <w:rPr>
          <w:rFonts w:cs="Arial"/>
          <w:sz w:val="20"/>
          <w:szCs w:val="20"/>
        </w:rPr>
        <w:t>(Button A</w:t>
      </w:r>
      <w:r w:rsidR="00E072DD" w:rsidRPr="00E072DD">
        <w:rPr>
          <w:rFonts w:cs="Arial"/>
          <w:sz w:val="20"/>
          <w:szCs w:val="20"/>
        </w:rPr>
        <w:t>ctivity</w:t>
      </w:r>
      <w:r w:rsidR="00E072DD">
        <w:rPr>
          <w:rFonts w:cs="Arial"/>
          <w:sz w:val="20"/>
          <w:szCs w:val="20"/>
        </w:rPr>
        <w:t xml:space="preserve"> – Explore similarities and differences of </w:t>
      </w:r>
      <w:r w:rsidR="003D09A9">
        <w:rPr>
          <w:rFonts w:cs="Arial"/>
          <w:sz w:val="20"/>
          <w:szCs w:val="20"/>
        </w:rPr>
        <w:t>objects</w:t>
      </w:r>
      <w:proofErr w:type="gramStart"/>
      <w:r w:rsidR="00E072DD">
        <w:rPr>
          <w:rFonts w:cs="Arial"/>
          <w:sz w:val="20"/>
          <w:szCs w:val="20"/>
        </w:rPr>
        <w:t>)  ISN</w:t>
      </w:r>
      <w:proofErr w:type="gramEnd"/>
      <w:r w:rsidR="00E072DD">
        <w:rPr>
          <w:rFonts w:cs="Arial"/>
          <w:sz w:val="20"/>
          <w:szCs w:val="20"/>
        </w:rPr>
        <w:t xml:space="preserve"> notes on reading the periodic table</w:t>
      </w:r>
    </w:p>
    <w:p w:rsidR="00EA679F" w:rsidRDefault="00EA679F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deo – Introduction to atomic structure</w:t>
      </w:r>
    </w:p>
    <w:p w:rsidR="003D09A9" w:rsidRDefault="00CA7D33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>Wednesday</w:t>
      </w:r>
      <w:r w:rsidR="003706BA">
        <w:rPr>
          <w:rFonts w:cs="Arial"/>
          <w:sz w:val="20"/>
          <w:szCs w:val="20"/>
        </w:rPr>
        <w:t xml:space="preserve"> –</w:t>
      </w:r>
      <w:r w:rsidR="00102F60">
        <w:rPr>
          <w:rFonts w:cs="Arial"/>
          <w:sz w:val="20"/>
          <w:szCs w:val="20"/>
        </w:rPr>
        <w:t xml:space="preserve"> </w:t>
      </w:r>
      <w:r w:rsidR="00990496">
        <w:rPr>
          <w:rFonts w:cs="Arial"/>
          <w:sz w:val="20"/>
          <w:szCs w:val="20"/>
        </w:rPr>
        <w:t xml:space="preserve">The periodic table is a map of the elements </w:t>
      </w:r>
      <w:r w:rsidR="003D09A9">
        <w:rPr>
          <w:rFonts w:cs="Arial"/>
          <w:sz w:val="20"/>
          <w:szCs w:val="20"/>
        </w:rPr>
        <w:t>(misconception-appearance of single atoms do not have the same properties of the same atom in bulk)’</w:t>
      </w:r>
    </w:p>
    <w:p w:rsidR="003D09A9" w:rsidRDefault="003D09A9" w:rsidP="003D09A9">
      <w:pPr>
        <w:tabs>
          <w:tab w:val="left" w:pos="25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SN notes – periodic table worksheet</w:t>
      </w:r>
    </w:p>
    <w:p w:rsidR="00CA7D33" w:rsidRDefault="00CA7D33" w:rsidP="00434029">
      <w:pPr>
        <w:spacing w:after="0"/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 xml:space="preserve">Thursday </w:t>
      </w:r>
      <w:r w:rsidR="008414AF">
        <w:rPr>
          <w:rFonts w:cs="Arial"/>
          <w:sz w:val="20"/>
          <w:szCs w:val="20"/>
        </w:rPr>
        <w:t xml:space="preserve">– </w:t>
      </w:r>
      <w:r w:rsidR="003D09A9">
        <w:rPr>
          <w:rFonts w:cs="Arial"/>
          <w:sz w:val="20"/>
          <w:szCs w:val="20"/>
        </w:rPr>
        <w:t xml:space="preserve">Scientific Notation pg. 161 (Numbers with Many Zeros) </w:t>
      </w:r>
      <w:proofErr w:type="gramStart"/>
      <w:r w:rsidR="003D09A9">
        <w:rPr>
          <w:rFonts w:cs="Arial"/>
          <w:sz w:val="20"/>
          <w:szCs w:val="20"/>
        </w:rPr>
        <w:t>/  Graphing</w:t>
      </w:r>
      <w:proofErr w:type="gramEnd"/>
      <w:r w:rsidR="003D09A9">
        <w:rPr>
          <w:rFonts w:cs="Arial"/>
          <w:sz w:val="20"/>
          <w:szCs w:val="20"/>
        </w:rPr>
        <w:t xml:space="preserve"> slope on the x and y axis pg. 159 (Radioactivity) </w:t>
      </w:r>
    </w:p>
    <w:p w:rsidR="00727703" w:rsidRPr="008A750B" w:rsidRDefault="00727703" w:rsidP="0043402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deo </w:t>
      </w:r>
      <w:proofErr w:type="gramStart"/>
      <w:r>
        <w:rPr>
          <w:rFonts w:cs="Arial"/>
          <w:sz w:val="20"/>
          <w:szCs w:val="20"/>
        </w:rPr>
        <w:t>-  How</w:t>
      </w:r>
      <w:proofErr w:type="gramEnd"/>
      <w:r>
        <w:rPr>
          <w:rFonts w:cs="Arial"/>
          <w:sz w:val="20"/>
          <w:szCs w:val="20"/>
        </w:rPr>
        <w:t xml:space="preserve"> big is an atom?</w:t>
      </w:r>
    </w:p>
    <w:p w:rsidR="00CA7D33" w:rsidRPr="00CA7D33" w:rsidRDefault="00CA7D33" w:rsidP="00CA7D33">
      <w:pPr>
        <w:rPr>
          <w:rFonts w:ascii="Calibri" w:hAnsi="Calibri" w:cs="Calibri"/>
          <w:color w:val="000000"/>
          <w:sz w:val="20"/>
        </w:rPr>
      </w:pPr>
      <w:r w:rsidRPr="008A750B">
        <w:rPr>
          <w:rFonts w:cs="Arial"/>
          <w:b/>
          <w:sz w:val="20"/>
          <w:szCs w:val="20"/>
        </w:rPr>
        <w:t>Friday</w:t>
      </w:r>
      <w:r w:rsidR="008414AF">
        <w:rPr>
          <w:rFonts w:cs="Arial"/>
          <w:sz w:val="20"/>
          <w:szCs w:val="20"/>
        </w:rPr>
        <w:t xml:space="preserve"> – </w:t>
      </w:r>
      <w:r w:rsidR="001F7C25">
        <w:rPr>
          <w:rFonts w:cs="Arial"/>
          <w:sz w:val="20"/>
          <w:szCs w:val="20"/>
        </w:rPr>
        <w:t xml:space="preserve">CLOZE Reading (Atomic Structure and </w:t>
      </w:r>
      <w:proofErr w:type="gramStart"/>
      <w:r w:rsidR="001F7C25">
        <w:rPr>
          <w:rFonts w:cs="Arial"/>
          <w:sz w:val="20"/>
          <w:szCs w:val="20"/>
        </w:rPr>
        <w:t>The</w:t>
      </w:r>
      <w:proofErr w:type="gramEnd"/>
      <w:r w:rsidR="001F7C25">
        <w:rPr>
          <w:rFonts w:cs="Arial"/>
          <w:sz w:val="20"/>
          <w:szCs w:val="20"/>
        </w:rPr>
        <w:t xml:space="preserve"> Periodic Table of Elements) and Study Guide</w:t>
      </w:r>
    </w:p>
    <w:p w:rsidR="00AC005E" w:rsidRPr="00727703" w:rsidRDefault="00BB465C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NOTES:</w:t>
      </w:r>
    </w:p>
    <w:p w:rsidR="001F7C25" w:rsidRDefault="005068C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7" w:history="1">
        <w:r w:rsidR="001F7C25"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EMDrb2LqL7E</w:t>
        </w:r>
      </w:hyperlink>
      <w:r w:rsidR="001F7C25">
        <w:rPr>
          <w:rFonts w:ascii="Calibri" w:hAnsi="Calibri" w:cs="Calibri"/>
          <w:color w:val="000000"/>
          <w:sz w:val="24"/>
          <w:szCs w:val="24"/>
        </w:rPr>
        <w:t xml:space="preserve"> (Video -Introduction to atomic structure)</w:t>
      </w:r>
    </w:p>
    <w:p w:rsidR="00727703" w:rsidRDefault="005068C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8" w:history="1">
        <w:proofErr w:type="gramStart"/>
        <w:r w:rsidR="00727703"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N-FfVLOBccI</w:t>
        </w:r>
      </w:hyperlink>
      <w:r w:rsidR="00727703">
        <w:rPr>
          <w:rFonts w:ascii="Calibri" w:hAnsi="Calibri" w:cs="Calibri"/>
          <w:color w:val="000000"/>
          <w:sz w:val="24"/>
          <w:szCs w:val="24"/>
        </w:rPr>
        <w:t xml:space="preserve"> (Video – How big is an atom?)</w:t>
      </w:r>
      <w:proofErr w:type="gramEnd"/>
    </w:p>
    <w:p w:rsidR="00727703" w:rsidRDefault="00727703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EA679F" w:rsidRPr="00727703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sz w:val="24"/>
          <w:szCs w:val="24"/>
        </w:rPr>
      </w:pPr>
      <w:r w:rsidRPr="00727703">
        <w:rPr>
          <w:rFonts w:ascii="Calibri" w:hAnsi="Calibri" w:cs="Calibri"/>
          <w:b/>
          <w:color w:val="000000"/>
          <w:sz w:val="24"/>
          <w:szCs w:val="24"/>
        </w:rPr>
        <w:t>ANCHOR ACTIVITIES:</w:t>
      </w:r>
    </w:p>
    <w:p w:rsidR="00547C48" w:rsidRDefault="00547C48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ideos for Google classroom: </w:t>
      </w:r>
    </w:p>
    <w:p w:rsidR="00EA679F" w:rsidRDefault="00EA679F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9" w:history="1">
        <w:r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kBgIMRV895w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How protons, neutrons, and electrons were discovered)</w:t>
      </w:r>
    </w:p>
    <w:p w:rsidR="00727703" w:rsidRDefault="00727703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10" w:history="1">
        <w:r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F2d4Hq1CBdg</w:t>
        </w:r>
      </w:hyperlink>
      <w:r>
        <w:rPr>
          <w:rFonts w:ascii="Calibri" w:hAnsi="Calibri" w:cs="Calibri"/>
          <w:color w:val="000000"/>
          <w:sz w:val="24"/>
          <w:szCs w:val="24"/>
        </w:rPr>
        <w:t xml:space="preserve"> (Can you touch an atom?)</w:t>
      </w:r>
    </w:p>
    <w:p w:rsidR="00727703" w:rsidRDefault="005068CD" w:rsidP="0072770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727703" w:rsidRPr="002B0777">
          <w:rPr>
            <w:rStyle w:val="Hyperlink"/>
            <w:rFonts w:ascii="Calibri" w:hAnsi="Calibri" w:cs="Calibri"/>
            <w:sz w:val="24"/>
            <w:szCs w:val="24"/>
          </w:rPr>
          <w:t>https://www.youtube.com/watch?v=3-IreD_G944</w:t>
        </w:r>
      </w:hyperlink>
      <w:r w:rsidR="00727703">
        <w:rPr>
          <w:rFonts w:ascii="Calibri" w:hAnsi="Calibri" w:cs="Calibri"/>
          <w:color w:val="000000"/>
          <w:sz w:val="24"/>
          <w:szCs w:val="24"/>
        </w:rPr>
        <w:t xml:space="preserve"> (Seeing is believing, the Atomic Knife)</w:t>
      </w:r>
    </w:p>
    <w:p w:rsidR="00EA679F" w:rsidRDefault="00EA679F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05"/>
        <w:gridCol w:w="5505"/>
      </w:tblGrid>
      <w:tr w:rsidR="00C95B59" w:rsidRPr="00B73BB5" w:rsidTr="00C95B59">
        <w:trPr>
          <w:trHeight w:val="527"/>
        </w:trPr>
        <w:tc>
          <w:tcPr>
            <w:tcW w:w="5505" w:type="dxa"/>
          </w:tcPr>
          <w:p w:rsidR="00C95B59" w:rsidRPr="00B73BB5" w:rsidRDefault="00C95B59" w:rsidP="00C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05" w:type="dxa"/>
          </w:tcPr>
          <w:p w:rsidR="00C95B59" w:rsidRPr="00B73BB5" w:rsidRDefault="00C95B59" w:rsidP="00C95B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28C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068CD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47C48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64D"/>
    <w:rsid w:val="00827A62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76D4B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40F8"/>
    <w:rsid w:val="00E3483E"/>
    <w:rsid w:val="00E35C6F"/>
    <w:rsid w:val="00E409EB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EF439E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FfVLOBc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MDrb2LqL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-IreD_G9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2d4Hq1CB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BgIMRV895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5768B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520711"/>
    <w:rsid w:val="00550E1A"/>
    <w:rsid w:val="00585D95"/>
    <w:rsid w:val="00586D64"/>
    <w:rsid w:val="00595543"/>
    <w:rsid w:val="005B618B"/>
    <w:rsid w:val="005C1B9D"/>
    <w:rsid w:val="00625C21"/>
    <w:rsid w:val="00652017"/>
    <w:rsid w:val="00664460"/>
    <w:rsid w:val="00690256"/>
    <w:rsid w:val="006D30C6"/>
    <w:rsid w:val="006E6AD7"/>
    <w:rsid w:val="00750B3E"/>
    <w:rsid w:val="00760BDE"/>
    <w:rsid w:val="0077722A"/>
    <w:rsid w:val="0078294D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A3F1C"/>
    <w:rsid w:val="008A759F"/>
    <w:rsid w:val="008B7D2E"/>
    <w:rsid w:val="008D4490"/>
    <w:rsid w:val="008F15DB"/>
    <w:rsid w:val="00933D5E"/>
    <w:rsid w:val="00956216"/>
    <w:rsid w:val="009754EB"/>
    <w:rsid w:val="009B11E6"/>
    <w:rsid w:val="009D01AD"/>
    <w:rsid w:val="009D71C8"/>
    <w:rsid w:val="00A05A93"/>
    <w:rsid w:val="00A50319"/>
    <w:rsid w:val="00A773B0"/>
    <w:rsid w:val="00A82F12"/>
    <w:rsid w:val="00A976B0"/>
    <w:rsid w:val="00AC4987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D1524E"/>
    <w:rsid w:val="00D255FE"/>
    <w:rsid w:val="00D5271F"/>
    <w:rsid w:val="00D73688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3B0C-E114-4667-9ADC-E132D5D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2-08T02:10:00Z</cp:lastPrinted>
  <dcterms:created xsi:type="dcterms:W3CDTF">2017-10-08T21:01:00Z</dcterms:created>
  <dcterms:modified xsi:type="dcterms:W3CDTF">2017-10-08T21:01:00Z</dcterms:modified>
</cp:coreProperties>
</file>